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AE4DE" w14:textId="77777777" w:rsidR="00A246C1" w:rsidRDefault="00A246C1" w:rsidP="00A24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Courier New" w:hAnsi="Courier New" w:cs="Courier New"/>
          <w:color w:val="000000"/>
          <w:sz w:val="24"/>
          <w:szCs w:val="24"/>
          <w:lang w:val="es-UY"/>
        </w:rPr>
        <w:t>Montevideo, 20 de Marzo de 2020</w:t>
      </w:r>
    </w:p>
    <w:p w14:paraId="3B1AF483" w14:textId="77777777" w:rsidR="00A246C1" w:rsidRDefault="00A246C1" w:rsidP="00A246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s-UY"/>
        </w:rPr>
      </w:pPr>
    </w:p>
    <w:p w14:paraId="14231398" w14:textId="77777777" w:rsidR="00A246C1" w:rsidRDefault="00A246C1" w:rsidP="00A24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  <w:u w:val="single"/>
          <w:lang w:val="es-UY"/>
        </w:rPr>
        <w:t>CIRCULAR Nº 3</w:t>
      </w:r>
    </w:p>
    <w:p w14:paraId="20B36512" w14:textId="77777777" w:rsidR="00A246C1" w:rsidRDefault="00A246C1" w:rsidP="00A246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s-UY"/>
        </w:rPr>
      </w:pPr>
    </w:p>
    <w:p w14:paraId="1D391585" w14:textId="77777777" w:rsidR="00A246C1" w:rsidRDefault="00A246C1" w:rsidP="00A24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Courier New" w:hAnsi="Courier New" w:cs="Courier New"/>
          <w:color w:val="000000"/>
          <w:sz w:val="24"/>
          <w:szCs w:val="24"/>
          <w:lang w:val="es-UY"/>
        </w:rPr>
        <w:t>Se comunica que la Gerencia de Sector Compras ha dispuesto:</w:t>
      </w:r>
    </w:p>
    <w:p w14:paraId="31FB48B6" w14:textId="77777777" w:rsidR="00A246C1" w:rsidRDefault="00A246C1" w:rsidP="00A246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s-UY"/>
        </w:rPr>
      </w:pPr>
    </w:p>
    <w:p w14:paraId="10214D34" w14:textId="77777777" w:rsidR="00A246C1" w:rsidRDefault="00A246C1" w:rsidP="00A24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  <w:lang w:val="es-UY"/>
        </w:rPr>
        <w:t>* PRORROGAR LA APERTURA DE OFERTAS PARA EL:</w:t>
      </w:r>
    </w:p>
    <w:p w14:paraId="689B8A9F" w14:textId="77777777" w:rsidR="00A246C1" w:rsidRDefault="00A246C1" w:rsidP="00A246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s-UY"/>
        </w:rPr>
      </w:pPr>
    </w:p>
    <w:p w14:paraId="3221E196" w14:textId="77777777" w:rsidR="00A246C1" w:rsidRDefault="00A246C1" w:rsidP="00A24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Courier New" w:hAnsi="Courier New" w:cs="Courier New"/>
          <w:color w:val="000000"/>
          <w:sz w:val="24"/>
          <w:szCs w:val="24"/>
          <w:lang w:val="es-UY"/>
        </w:rPr>
        <w:t>14 de Abril de 2020, a la hora 10:30</w:t>
      </w:r>
    </w:p>
    <w:p w14:paraId="58D7F994" w14:textId="77777777" w:rsidR="00A246C1" w:rsidRDefault="00A246C1" w:rsidP="00A246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s-UY"/>
        </w:rPr>
      </w:pPr>
    </w:p>
    <w:p w14:paraId="1EEFE9CB" w14:textId="77777777" w:rsidR="00482FE0" w:rsidRPr="00A246C1" w:rsidRDefault="00482FE0" w:rsidP="000566FF">
      <w:pPr>
        <w:rPr>
          <w:lang w:val="es-UY"/>
        </w:rPr>
      </w:pPr>
      <w:bookmarkStart w:id="0" w:name="_GoBack"/>
      <w:bookmarkEnd w:id="0"/>
    </w:p>
    <w:sectPr w:rsidR="00482FE0" w:rsidRPr="00A246C1" w:rsidSect="00B57DB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B4B63" w14:textId="77777777" w:rsidR="00ED37E2" w:rsidRDefault="00ED37E2" w:rsidP="00B57DB5">
      <w:pPr>
        <w:spacing w:after="0" w:line="240" w:lineRule="auto"/>
      </w:pPr>
      <w:r>
        <w:separator/>
      </w:r>
    </w:p>
  </w:endnote>
  <w:endnote w:type="continuationSeparator" w:id="0">
    <w:p w14:paraId="5BAA9984" w14:textId="77777777" w:rsidR="00ED37E2" w:rsidRDefault="00ED37E2" w:rsidP="00B5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5BCA" w14:textId="2B6E1560" w:rsidR="00767D8B" w:rsidRPr="00F81971" w:rsidRDefault="00767D8B" w:rsidP="00B57DB5">
    <w:pPr>
      <w:pBdr>
        <w:top w:val="single" w:sz="4" w:space="5" w:color="auto"/>
      </w:pBdr>
      <w:tabs>
        <w:tab w:val="center" w:pos="4678"/>
        <w:tab w:val="right" w:pos="8931"/>
      </w:tabs>
      <w:rPr>
        <w:rFonts w:ascii="Arial" w:hAnsi="Arial" w:cs="Arial"/>
        <w:sz w:val="16"/>
        <w:szCs w:val="16"/>
      </w:rPr>
    </w:pPr>
    <w:r w:rsidRPr="00F81971">
      <w:rPr>
        <w:rFonts w:ascii="Arial" w:hAnsi="Arial" w:cs="Arial"/>
        <w:sz w:val="16"/>
        <w:szCs w:val="16"/>
      </w:rPr>
      <w:t>Vigencia:</w:t>
    </w:r>
    <w:r w:rsidR="00F81971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alias w:val="Vigencia"/>
        <w:tag w:val="FchVigencia"/>
        <w:id w:val="1468094067"/>
        <w:dataBinding w:prefixMappings="xmlns:ns0='http://schemas.microsoft.com/office/2006/metadata/properties' xmlns:ns1='http://www.w3.org/2001/XMLSchema-instance' xmlns:ns2='34b48c76-d9d4-4b22-becf-6bbfd1ef1255' xmlns:ns3='dd1e432f-2fd3-4274-a8dd-fa0460730e54' " w:xpath="/ns0:properties[1]/documentManagement[1]/ns2:FchVigencia[1]" w:storeItemID="{E2740591-06A0-4401-8DFC-D2BB03697CEE}"/>
        <w:date w:fullDate="2012-05-31T21:00:00Z">
          <w:dateFormat w:val="dd/MM/yyyy"/>
          <w:lid w:val="es-ES"/>
          <w:storeMappedDataAs w:val="dateTime"/>
          <w:calendar w:val="gregorian"/>
        </w:date>
      </w:sdtPr>
      <w:sdtEndPr/>
      <w:sdtContent>
        <w:r w:rsidR="008527C0">
          <w:rPr>
            <w:rFonts w:ascii="Arial" w:hAnsi="Arial" w:cs="Arial"/>
            <w:sz w:val="16"/>
            <w:szCs w:val="16"/>
          </w:rPr>
          <w:t>31/05/2012</w:t>
        </w:r>
      </w:sdtContent>
    </w:sdt>
    <w:r w:rsidRPr="00F81971">
      <w:rPr>
        <w:rFonts w:ascii="Arial" w:hAnsi="Arial" w:cs="Arial"/>
        <w:sz w:val="16"/>
        <w:szCs w:val="16"/>
      </w:rPr>
      <w:tab/>
      <w:t>Imprimir este documento solo si es necesario. Un árbol le agradecerá.</w:t>
    </w:r>
    <w:r w:rsidRPr="00F81971">
      <w:rPr>
        <w:rFonts w:ascii="Arial" w:hAnsi="Arial" w:cs="Arial"/>
        <w:sz w:val="16"/>
        <w:szCs w:val="16"/>
      </w:rPr>
      <w:tab/>
      <w:t xml:space="preserve">Página </w:t>
    </w:r>
    <w:r w:rsidR="00A77C2A" w:rsidRPr="00F81971">
      <w:rPr>
        <w:rFonts w:ascii="Arial" w:hAnsi="Arial" w:cs="Arial"/>
        <w:sz w:val="16"/>
        <w:szCs w:val="16"/>
      </w:rPr>
      <w:fldChar w:fldCharType="begin"/>
    </w:r>
    <w:r w:rsidRPr="00F81971">
      <w:rPr>
        <w:rFonts w:ascii="Arial" w:hAnsi="Arial" w:cs="Arial"/>
        <w:sz w:val="16"/>
        <w:szCs w:val="16"/>
      </w:rPr>
      <w:instrText xml:space="preserve"> PAGE </w:instrText>
    </w:r>
    <w:r w:rsidR="00A77C2A" w:rsidRPr="00F81971">
      <w:rPr>
        <w:rFonts w:ascii="Arial" w:hAnsi="Arial" w:cs="Arial"/>
        <w:sz w:val="16"/>
        <w:szCs w:val="16"/>
      </w:rPr>
      <w:fldChar w:fldCharType="separate"/>
    </w:r>
    <w:r w:rsidR="00200C9C">
      <w:rPr>
        <w:rFonts w:ascii="Arial" w:hAnsi="Arial" w:cs="Arial"/>
        <w:noProof/>
        <w:sz w:val="16"/>
        <w:szCs w:val="16"/>
      </w:rPr>
      <w:t>2</w:t>
    </w:r>
    <w:r w:rsidR="00A77C2A" w:rsidRPr="00F81971">
      <w:rPr>
        <w:rFonts w:ascii="Arial" w:hAnsi="Arial" w:cs="Arial"/>
        <w:sz w:val="16"/>
        <w:szCs w:val="16"/>
      </w:rPr>
      <w:fldChar w:fldCharType="end"/>
    </w:r>
    <w:r w:rsidRPr="00F81971">
      <w:rPr>
        <w:rFonts w:ascii="Arial" w:hAnsi="Arial" w:cs="Arial"/>
        <w:sz w:val="16"/>
        <w:szCs w:val="16"/>
      </w:rPr>
      <w:t xml:space="preserve"> de </w:t>
    </w:r>
    <w:r w:rsidR="00A77C2A" w:rsidRPr="00F81971">
      <w:rPr>
        <w:rFonts w:ascii="Arial" w:hAnsi="Arial" w:cs="Arial"/>
        <w:sz w:val="16"/>
        <w:szCs w:val="16"/>
      </w:rPr>
      <w:fldChar w:fldCharType="begin"/>
    </w:r>
    <w:r w:rsidRPr="00F81971">
      <w:rPr>
        <w:rFonts w:ascii="Arial" w:hAnsi="Arial" w:cs="Arial"/>
        <w:sz w:val="16"/>
        <w:szCs w:val="16"/>
      </w:rPr>
      <w:instrText xml:space="preserve"> NUMPAGES </w:instrText>
    </w:r>
    <w:r w:rsidR="00A77C2A" w:rsidRPr="00F81971">
      <w:rPr>
        <w:rFonts w:ascii="Arial" w:hAnsi="Arial" w:cs="Arial"/>
        <w:sz w:val="16"/>
        <w:szCs w:val="16"/>
      </w:rPr>
      <w:fldChar w:fldCharType="separate"/>
    </w:r>
    <w:r w:rsidR="00200C9C">
      <w:rPr>
        <w:rFonts w:ascii="Arial" w:hAnsi="Arial" w:cs="Arial"/>
        <w:noProof/>
        <w:sz w:val="16"/>
        <w:szCs w:val="16"/>
      </w:rPr>
      <w:t>2</w:t>
    </w:r>
    <w:r w:rsidR="00A77C2A" w:rsidRPr="00F81971">
      <w:rPr>
        <w:rFonts w:ascii="Arial" w:hAnsi="Arial" w:cs="Arial"/>
        <w:sz w:val="16"/>
        <w:szCs w:val="16"/>
      </w:rPr>
      <w:fldChar w:fldCharType="end"/>
    </w:r>
  </w:p>
  <w:p w14:paraId="7BF25BCB" w14:textId="77777777" w:rsidR="00767D8B" w:rsidRDefault="00767D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5BD6" w14:textId="77777777" w:rsidR="00767D8B" w:rsidRPr="00612C4B" w:rsidRDefault="00767D8B" w:rsidP="00B57DB5">
    <w:pPr>
      <w:pStyle w:val="Piedepgina"/>
      <w:pBdr>
        <w:top w:val="single" w:sz="4" w:space="1" w:color="auto"/>
      </w:pBdr>
      <w:tabs>
        <w:tab w:val="clear" w:pos="8504"/>
        <w:tab w:val="right" w:pos="8931"/>
      </w:tabs>
      <w:rPr>
        <w:szCs w:val="16"/>
      </w:rPr>
    </w:pPr>
  </w:p>
  <w:p w14:paraId="7BF25BD7" w14:textId="77777777" w:rsidR="00767D8B" w:rsidRDefault="00767D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BA568" w14:textId="77777777" w:rsidR="00ED37E2" w:rsidRDefault="00ED37E2" w:rsidP="00B57DB5">
      <w:pPr>
        <w:spacing w:after="0" w:line="240" w:lineRule="auto"/>
      </w:pPr>
      <w:r>
        <w:separator/>
      </w:r>
    </w:p>
  </w:footnote>
  <w:footnote w:type="continuationSeparator" w:id="0">
    <w:p w14:paraId="5BBA3CC9" w14:textId="77777777" w:rsidR="00ED37E2" w:rsidRDefault="00ED37E2" w:rsidP="00B5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6730"/>
    </w:tblGrid>
    <w:tr w:rsidR="004F5A99" w14:paraId="7BF25BC2" w14:textId="77777777" w:rsidTr="009F6343">
      <w:trPr>
        <w:cantSplit/>
        <w:trHeight w:val="131"/>
        <w:jc w:val="center"/>
      </w:trPr>
      <w:tc>
        <w:tcPr>
          <w:tcW w:w="24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7BF25BC0" w14:textId="77777777" w:rsidR="004F5A99" w:rsidRDefault="004F5A99" w:rsidP="00767D8B">
          <w:pPr>
            <w:pStyle w:val="Encabezado"/>
          </w:pPr>
          <w:r>
            <w:rPr>
              <w:noProof/>
              <w:lang w:val="es-UY" w:eastAsia="es-UY"/>
            </w:rPr>
            <w:drawing>
              <wp:inline distT="0" distB="0" distL="0" distR="0" wp14:anchorId="7BF25BD8" wp14:editId="7BF25BD9">
                <wp:extent cx="1438275" cy="361950"/>
                <wp:effectExtent l="0" t="0" r="9525" b="0"/>
                <wp:docPr id="1" name="Imagen 1" descr="U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F25BC1" w14:textId="03ADCA97" w:rsidR="004F5A99" w:rsidRDefault="004F5A99" w:rsidP="00300DFD">
          <w:pPr>
            <w:pStyle w:val="Encabezado"/>
            <w:spacing w:before="60"/>
            <w:jc w:val="right"/>
            <w:rPr>
              <w:b/>
              <w:i/>
              <w:sz w:val="20"/>
            </w:rPr>
          </w:pPr>
        </w:p>
      </w:tc>
    </w:tr>
    <w:tr w:rsidR="004F5A99" w14:paraId="7BF25BC5" w14:textId="77777777" w:rsidTr="00767D8B">
      <w:trPr>
        <w:cantSplit/>
        <w:trHeight w:val="195"/>
        <w:jc w:val="center"/>
      </w:trPr>
      <w:tc>
        <w:tcPr>
          <w:tcW w:w="2410" w:type="dxa"/>
          <w:vMerge/>
          <w:tcBorders>
            <w:top w:val="nil"/>
            <w:left w:val="nil"/>
            <w:bottom w:val="nil"/>
            <w:right w:val="nil"/>
          </w:tcBorders>
        </w:tcPr>
        <w:p w14:paraId="7BF25BC3" w14:textId="77777777" w:rsidR="004F5A99" w:rsidRDefault="004F5A99" w:rsidP="00767D8B">
          <w:pPr>
            <w:pStyle w:val="Encabezado"/>
          </w:pPr>
        </w:p>
      </w:tc>
      <w:tc>
        <w:tcPr>
          <w:tcW w:w="6730" w:type="dxa"/>
          <w:tcBorders>
            <w:top w:val="nil"/>
            <w:left w:val="nil"/>
            <w:bottom w:val="nil"/>
            <w:right w:val="nil"/>
          </w:tcBorders>
          <w:shd w:val="pct15" w:color="auto" w:fill="FFFFFF"/>
          <w:vAlign w:val="center"/>
        </w:tcPr>
        <w:p w14:paraId="7BF25BC4" w14:textId="26E68561" w:rsidR="004F5A99" w:rsidRPr="009F09AD" w:rsidRDefault="004F5A99" w:rsidP="0049115F">
          <w:pPr>
            <w:pStyle w:val="Encabezado"/>
            <w:spacing w:before="60"/>
            <w:rPr>
              <w:b/>
              <w:i/>
              <w:caps/>
            </w:rPr>
          </w:pPr>
        </w:p>
      </w:tc>
    </w:tr>
    <w:tr w:rsidR="004F5A99" w14:paraId="7BF25BC8" w14:textId="77777777" w:rsidTr="00767D8B">
      <w:trPr>
        <w:cantSplit/>
        <w:trHeight w:val="77"/>
        <w:jc w:val="center"/>
      </w:trPr>
      <w:tc>
        <w:tcPr>
          <w:tcW w:w="2410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7BF25BC6" w14:textId="77777777" w:rsidR="004F5A99" w:rsidRDefault="004F5A99" w:rsidP="00767D8B">
          <w:pPr>
            <w:pStyle w:val="Encabezado"/>
            <w:spacing w:before="60"/>
            <w:jc w:val="center"/>
            <w:rPr>
              <w:b/>
            </w:rPr>
          </w:pPr>
        </w:p>
      </w:tc>
      <w:tc>
        <w:tcPr>
          <w:tcW w:w="6730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7BF25BC7" w14:textId="77777777" w:rsidR="004F5A99" w:rsidRDefault="004F5A99" w:rsidP="00767D8B">
          <w:pPr>
            <w:pStyle w:val="Encabezado"/>
            <w:spacing w:before="60"/>
            <w:ind w:right="139"/>
            <w:jc w:val="right"/>
            <w:rPr>
              <w:b/>
              <w:i/>
              <w:sz w:val="20"/>
            </w:rPr>
          </w:pPr>
        </w:p>
      </w:tc>
    </w:tr>
  </w:tbl>
  <w:p w14:paraId="7BF25BC9" w14:textId="77777777" w:rsidR="00767D8B" w:rsidRDefault="00767D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6730"/>
    </w:tblGrid>
    <w:tr w:rsidR="00767D8B" w14:paraId="7BF25BCE" w14:textId="77777777" w:rsidTr="00767D8B">
      <w:trPr>
        <w:cantSplit/>
        <w:trHeight w:val="131"/>
        <w:jc w:val="center"/>
      </w:trPr>
      <w:tc>
        <w:tcPr>
          <w:tcW w:w="241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7BF25BCC" w14:textId="77777777" w:rsidR="00767D8B" w:rsidRDefault="00767D8B" w:rsidP="00767D8B">
          <w:pPr>
            <w:pStyle w:val="Encabezado"/>
          </w:pPr>
          <w:r>
            <w:rPr>
              <w:noProof/>
              <w:lang w:val="es-UY" w:eastAsia="es-UY"/>
            </w:rPr>
            <w:drawing>
              <wp:inline distT="0" distB="0" distL="0" distR="0" wp14:anchorId="7BF25BDA" wp14:editId="7BF25BDB">
                <wp:extent cx="1438275" cy="361950"/>
                <wp:effectExtent l="0" t="0" r="9525" b="0"/>
                <wp:docPr id="3" name="Imagen 3" descr="U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0" w:type="dxa"/>
          <w:tcBorders>
            <w:top w:val="nil"/>
            <w:left w:val="nil"/>
            <w:bottom w:val="nil"/>
            <w:right w:val="nil"/>
          </w:tcBorders>
        </w:tcPr>
        <w:p w14:paraId="7BF25BCD" w14:textId="77777777" w:rsidR="00767D8B" w:rsidRDefault="00767D8B" w:rsidP="00767D8B">
          <w:pPr>
            <w:pStyle w:val="Encabezado"/>
            <w:spacing w:before="60"/>
            <w:ind w:right="139"/>
            <w:jc w:val="right"/>
            <w:rPr>
              <w:b/>
              <w:i/>
              <w:sz w:val="20"/>
            </w:rPr>
          </w:pPr>
        </w:p>
      </w:tc>
    </w:tr>
    <w:tr w:rsidR="00767D8B" w14:paraId="7BF25BD1" w14:textId="77777777" w:rsidTr="00767D8B">
      <w:trPr>
        <w:cantSplit/>
        <w:trHeight w:val="195"/>
        <w:jc w:val="center"/>
      </w:trPr>
      <w:tc>
        <w:tcPr>
          <w:tcW w:w="2410" w:type="dxa"/>
          <w:vMerge/>
          <w:tcBorders>
            <w:top w:val="nil"/>
            <w:left w:val="nil"/>
            <w:bottom w:val="nil"/>
            <w:right w:val="nil"/>
          </w:tcBorders>
        </w:tcPr>
        <w:p w14:paraId="7BF25BCF" w14:textId="77777777" w:rsidR="00767D8B" w:rsidRDefault="00767D8B" w:rsidP="00767D8B">
          <w:pPr>
            <w:pStyle w:val="Encabezado"/>
          </w:pPr>
        </w:p>
      </w:tc>
      <w:tc>
        <w:tcPr>
          <w:tcW w:w="6730" w:type="dxa"/>
          <w:tcBorders>
            <w:top w:val="nil"/>
            <w:left w:val="nil"/>
            <w:bottom w:val="nil"/>
            <w:right w:val="nil"/>
          </w:tcBorders>
          <w:shd w:val="pct15" w:color="auto" w:fill="FFFFFF"/>
          <w:vAlign w:val="center"/>
        </w:tcPr>
        <w:p w14:paraId="7BF25BD0" w14:textId="77777777" w:rsidR="00767D8B" w:rsidRPr="009F09AD" w:rsidRDefault="00767D8B" w:rsidP="00767D8B">
          <w:pPr>
            <w:pStyle w:val="Encabezado"/>
            <w:spacing w:before="60"/>
            <w:jc w:val="right"/>
            <w:rPr>
              <w:b/>
              <w:i/>
              <w:caps/>
            </w:rPr>
          </w:pPr>
        </w:p>
      </w:tc>
    </w:tr>
    <w:tr w:rsidR="00767D8B" w14:paraId="7BF25BD4" w14:textId="77777777" w:rsidTr="00767D8B">
      <w:trPr>
        <w:cantSplit/>
        <w:trHeight w:val="77"/>
        <w:jc w:val="center"/>
      </w:trPr>
      <w:tc>
        <w:tcPr>
          <w:tcW w:w="2410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7BF25BD2" w14:textId="77777777" w:rsidR="00767D8B" w:rsidRDefault="00767D8B" w:rsidP="00767D8B">
          <w:pPr>
            <w:pStyle w:val="Encabezado"/>
            <w:spacing w:before="60"/>
            <w:jc w:val="center"/>
            <w:rPr>
              <w:b/>
            </w:rPr>
          </w:pPr>
        </w:p>
      </w:tc>
      <w:tc>
        <w:tcPr>
          <w:tcW w:w="6730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7BF25BD3" w14:textId="77777777" w:rsidR="00767D8B" w:rsidRDefault="00767D8B" w:rsidP="00767D8B">
          <w:pPr>
            <w:pStyle w:val="Encabezado"/>
            <w:spacing w:before="60"/>
            <w:ind w:right="139"/>
            <w:jc w:val="right"/>
            <w:rPr>
              <w:b/>
              <w:i/>
              <w:sz w:val="20"/>
            </w:rPr>
          </w:pPr>
        </w:p>
      </w:tc>
    </w:tr>
  </w:tbl>
  <w:p w14:paraId="7BF25BD5" w14:textId="77777777" w:rsidR="00767D8B" w:rsidRDefault="00767D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59D"/>
    <w:multiLevelType w:val="hybridMultilevel"/>
    <w:tmpl w:val="70423562"/>
    <w:lvl w:ilvl="0" w:tplc="AA68C8BC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90E"/>
    <w:multiLevelType w:val="hybridMultilevel"/>
    <w:tmpl w:val="ED161C0A"/>
    <w:lvl w:ilvl="0" w:tplc="FFC26A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A32"/>
    <w:multiLevelType w:val="hybridMultilevel"/>
    <w:tmpl w:val="F378CB06"/>
    <w:lvl w:ilvl="0" w:tplc="1A101878">
      <w:start w:val="1"/>
      <w:numFmt w:val="upperRoman"/>
      <w:lvlText w:val="%1)"/>
      <w:lvlJc w:val="left"/>
      <w:pPr>
        <w:ind w:left="1080" w:hanging="720"/>
      </w:pPr>
      <w:rPr>
        <w:rFonts w:ascii="Courier New" w:hAnsi="Courier New" w:cs="Courier New" w:hint="default"/>
        <w:color w:val="000000"/>
        <w:sz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CC9"/>
    <w:multiLevelType w:val="hybridMultilevel"/>
    <w:tmpl w:val="3084B90C"/>
    <w:lvl w:ilvl="0" w:tplc="B2002550">
      <w:numFmt w:val="bullet"/>
      <w:lvlText w:val=""/>
      <w:lvlJc w:val="left"/>
      <w:pPr>
        <w:ind w:left="363" w:hanging="360"/>
      </w:pPr>
      <w:rPr>
        <w:rFonts w:ascii="Symbol" w:eastAsiaTheme="minorHAnsi" w:hAnsi="Symbol" w:cstheme="minorBidi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DDC39CC"/>
    <w:multiLevelType w:val="hybridMultilevel"/>
    <w:tmpl w:val="1CD8F09C"/>
    <w:lvl w:ilvl="0" w:tplc="FAE0194E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057D8"/>
    <w:multiLevelType w:val="hybridMultilevel"/>
    <w:tmpl w:val="AB92AA86"/>
    <w:lvl w:ilvl="0" w:tplc="4FE4490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653D"/>
    <w:multiLevelType w:val="hybridMultilevel"/>
    <w:tmpl w:val="131A3C9E"/>
    <w:lvl w:ilvl="0" w:tplc="8CBA59D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6E02"/>
    <w:multiLevelType w:val="hybridMultilevel"/>
    <w:tmpl w:val="5D420BA8"/>
    <w:lvl w:ilvl="0" w:tplc="B134A2A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215E6"/>
    <w:multiLevelType w:val="hybridMultilevel"/>
    <w:tmpl w:val="ACA0019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55E65"/>
    <w:multiLevelType w:val="hybridMultilevel"/>
    <w:tmpl w:val="90E4097A"/>
    <w:lvl w:ilvl="0" w:tplc="3580C2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D2B5A"/>
    <w:multiLevelType w:val="multilevel"/>
    <w:tmpl w:val="08202F80"/>
    <w:lvl w:ilvl="0">
      <w:numFmt w:val="decimal"/>
      <w:pStyle w:val="tit"/>
      <w:lvlText w:val="%1.-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-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DC7465C"/>
    <w:multiLevelType w:val="hybridMultilevel"/>
    <w:tmpl w:val="8A3CBA14"/>
    <w:lvl w:ilvl="0" w:tplc="6F4068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26ED2"/>
    <w:multiLevelType w:val="multilevel"/>
    <w:tmpl w:val="F4BC9AD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94B5EB3"/>
    <w:multiLevelType w:val="hybridMultilevel"/>
    <w:tmpl w:val="A4CE0294"/>
    <w:lvl w:ilvl="0" w:tplc="EE467D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41E5D"/>
    <w:multiLevelType w:val="hybridMultilevel"/>
    <w:tmpl w:val="7EF4E00A"/>
    <w:lvl w:ilvl="0" w:tplc="C3460D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D31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DB58B2"/>
    <w:multiLevelType w:val="hybridMultilevel"/>
    <w:tmpl w:val="D3283840"/>
    <w:lvl w:ilvl="0" w:tplc="00ECC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87540"/>
    <w:multiLevelType w:val="hybridMultilevel"/>
    <w:tmpl w:val="CB1C7E86"/>
    <w:lvl w:ilvl="0" w:tplc="0C045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D45D5"/>
    <w:multiLevelType w:val="hybridMultilevel"/>
    <w:tmpl w:val="361C49B0"/>
    <w:lvl w:ilvl="0" w:tplc="B712C7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2"/>
  </w:num>
  <w:num w:numId="5">
    <w:abstractNumId w:val="15"/>
  </w:num>
  <w:num w:numId="6">
    <w:abstractNumId w:val="3"/>
  </w:num>
  <w:num w:numId="7">
    <w:abstractNumId w:val="0"/>
  </w:num>
  <w:num w:numId="8">
    <w:abstractNumId w:val="18"/>
  </w:num>
  <w:num w:numId="9">
    <w:abstractNumId w:val="14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9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B5"/>
    <w:rsid w:val="0000355D"/>
    <w:rsid w:val="00011702"/>
    <w:rsid w:val="00015049"/>
    <w:rsid w:val="000232FD"/>
    <w:rsid w:val="00030A26"/>
    <w:rsid w:val="00036EFF"/>
    <w:rsid w:val="00037E09"/>
    <w:rsid w:val="000426D6"/>
    <w:rsid w:val="0004346A"/>
    <w:rsid w:val="000439E7"/>
    <w:rsid w:val="00046A4A"/>
    <w:rsid w:val="000545B2"/>
    <w:rsid w:val="000566FF"/>
    <w:rsid w:val="00056A26"/>
    <w:rsid w:val="000624A4"/>
    <w:rsid w:val="00064C25"/>
    <w:rsid w:val="00073151"/>
    <w:rsid w:val="0008637F"/>
    <w:rsid w:val="0009453B"/>
    <w:rsid w:val="000A46CC"/>
    <w:rsid w:val="000A5115"/>
    <w:rsid w:val="000A5401"/>
    <w:rsid w:val="000A5B35"/>
    <w:rsid w:val="000A6F52"/>
    <w:rsid w:val="000B2C95"/>
    <w:rsid w:val="000C24C1"/>
    <w:rsid w:val="000C4672"/>
    <w:rsid w:val="000D050B"/>
    <w:rsid w:val="000D4DD8"/>
    <w:rsid w:val="000D6A14"/>
    <w:rsid w:val="000F42C0"/>
    <w:rsid w:val="000F7863"/>
    <w:rsid w:val="001112EC"/>
    <w:rsid w:val="001141A2"/>
    <w:rsid w:val="00114F04"/>
    <w:rsid w:val="0011633D"/>
    <w:rsid w:val="00117BE2"/>
    <w:rsid w:val="00120AB3"/>
    <w:rsid w:val="00122BE3"/>
    <w:rsid w:val="00124746"/>
    <w:rsid w:val="0013170B"/>
    <w:rsid w:val="001335BA"/>
    <w:rsid w:val="001351D0"/>
    <w:rsid w:val="00137874"/>
    <w:rsid w:val="00141CB5"/>
    <w:rsid w:val="001454D1"/>
    <w:rsid w:val="001537EC"/>
    <w:rsid w:val="00153B7B"/>
    <w:rsid w:val="00154077"/>
    <w:rsid w:val="0016001C"/>
    <w:rsid w:val="001608B4"/>
    <w:rsid w:val="0016159E"/>
    <w:rsid w:val="001661E2"/>
    <w:rsid w:val="00177BCA"/>
    <w:rsid w:val="00181D03"/>
    <w:rsid w:val="00184F49"/>
    <w:rsid w:val="001969D3"/>
    <w:rsid w:val="001969FB"/>
    <w:rsid w:val="001A315C"/>
    <w:rsid w:val="001A4CD0"/>
    <w:rsid w:val="001A575D"/>
    <w:rsid w:val="001B40C9"/>
    <w:rsid w:val="001C24C6"/>
    <w:rsid w:val="001D1962"/>
    <w:rsid w:val="001D3157"/>
    <w:rsid w:val="001D5C4B"/>
    <w:rsid w:val="001E6A92"/>
    <w:rsid w:val="001F3BFD"/>
    <w:rsid w:val="001F4010"/>
    <w:rsid w:val="001F4306"/>
    <w:rsid w:val="001F6D5D"/>
    <w:rsid w:val="0020018E"/>
    <w:rsid w:val="00200BEB"/>
    <w:rsid w:val="00200C9C"/>
    <w:rsid w:val="0022246C"/>
    <w:rsid w:val="002262AC"/>
    <w:rsid w:val="00245E9C"/>
    <w:rsid w:val="00245F47"/>
    <w:rsid w:val="00251D53"/>
    <w:rsid w:val="00256B5A"/>
    <w:rsid w:val="00272548"/>
    <w:rsid w:val="002A19B2"/>
    <w:rsid w:val="002A5EB4"/>
    <w:rsid w:val="002B2C22"/>
    <w:rsid w:val="002C026F"/>
    <w:rsid w:val="002C6056"/>
    <w:rsid w:val="002D5E5E"/>
    <w:rsid w:val="002E7C4B"/>
    <w:rsid w:val="002E7D29"/>
    <w:rsid w:val="002F4A1A"/>
    <w:rsid w:val="00300DFD"/>
    <w:rsid w:val="00302384"/>
    <w:rsid w:val="00302C48"/>
    <w:rsid w:val="00305BF4"/>
    <w:rsid w:val="0031023D"/>
    <w:rsid w:val="0032096F"/>
    <w:rsid w:val="00321A76"/>
    <w:rsid w:val="003241B7"/>
    <w:rsid w:val="0032609B"/>
    <w:rsid w:val="00326723"/>
    <w:rsid w:val="00330462"/>
    <w:rsid w:val="003320A0"/>
    <w:rsid w:val="00337EFC"/>
    <w:rsid w:val="00344110"/>
    <w:rsid w:val="003608A9"/>
    <w:rsid w:val="00364995"/>
    <w:rsid w:val="00365E53"/>
    <w:rsid w:val="00372436"/>
    <w:rsid w:val="00375EF9"/>
    <w:rsid w:val="00377EE3"/>
    <w:rsid w:val="00383853"/>
    <w:rsid w:val="00385C07"/>
    <w:rsid w:val="003928F6"/>
    <w:rsid w:val="00395B5F"/>
    <w:rsid w:val="003A3C5F"/>
    <w:rsid w:val="003B04ED"/>
    <w:rsid w:val="003B4309"/>
    <w:rsid w:val="003B69E3"/>
    <w:rsid w:val="003C000C"/>
    <w:rsid w:val="003C0475"/>
    <w:rsid w:val="003C2A1E"/>
    <w:rsid w:val="003C40BE"/>
    <w:rsid w:val="003C4373"/>
    <w:rsid w:val="003C50B0"/>
    <w:rsid w:val="003C53E4"/>
    <w:rsid w:val="003C6FC1"/>
    <w:rsid w:val="003D4171"/>
    <w:rsid w:val="003E4BD3"/>
    <w:rsid w:val="003F2285"/>
    <w:rsid w:val="00400714"/>
    <w:rsid w:val="004056C1"/>
    <w:rsid w:val="004062ED"/>
    <w:rsid w:val="004122D1"/>
    <w:rsid w:val="0042209D"/>
    <w:rsid w:val="00423123"/>
    <w:rsid w:val="00427A35"/>
    <w:rsid w:val="0043477B"/>
    <w:rsid w:val="0044232C"/>
    <w:rsid w:val="0045362A"/>
    <w:rsid w:val="0045600A"/>
    <w:rsid w:val="00473FA6"/>
    <w:rsid w:val="00482FE0"/>
    <w:rsid w:val="0049115F"/>
    <w:rsid w:val="00496109"/>
    <w:rsid w:val="004B672A"/>
    <w:rsid w:val="004C1908"/>
    <w:rsid w:val="004D3328"/>
    <w:rsid w:val="004F5A99"/>
    <w:rsid w:val="004F6BA2"/>
    <w:rsid w:val="004F7C61"/>
    <w:rsid w:val="005012E3"/>
    <w:rsid w:val="0050587B"/>
    <w:rsid w:val="00511976"/>
    <w:rsid w:val="00513FF5"/>
    <w:rsid w:val="00517457"/>
    <w:rsid w:val="005301DA"/>
    <w:rsid w:val="005343FE"/>
    <w:rsid w:val="0053608F"/>
    <w:rsid w:val="005429F6"/>
    <w:rsid w:val="005448F5"/>
    <w:rsid w:val="005463B7"/>
    <w:rsid w:val="00552337"/>
    <w:rsid w:val="0055501D"/>
    <w:rsid w:val="00561B93"/>
    <w:rsid w:val="00564472"/>
    <w:rsid w:val="00564E6D"/>
    <w:rsid w:val="00566F0E"/>
    <w:rsid w:val="00573591"/>
    <w:rsid w:val="00576F69"/>
    <w:rsid w:val="00581F89"/>
    <w:rsid w:val="00583747"/>
    <w:rsid w:val="00596D40"/>
    <w:rsid w:val="005C0F82"/>
    <w:rsid w:val="005C609F"/>
    <w:rsid w:val="005D014F"/>
    <w:rsid w:val="005D4DF3"/>
    <w:rsid w:val="005E4B88"/>
    <w:rsid w:val="005F348F"/>
    <w:rsid w:val="005F6CFF"/>
    <w:rsid w:val="00600878"/>
    <w:rsid w:val="006053E0"/>
    <w:rsid w:val="006071F8"/>
    <w:rsid w:val="00615906"/>
    <w:rsid w:val="006160E5"/>
    <w:rsid w:val="006168E4"/>
    <w:rsid w:val="00623C14"/>
    <w:rsid w:val="00630951"/>
    <w:rsid w:val="00631092"/>
    <w:rsid w:val="0063455F"/>
    <w:rsid w:val="00637600"/>
    <w:rsid w:val="0064222C"/>
    <w:rsid w:val="0064655A"/>
    <w:rsid w:val="00650E9B"/>
    <w:rsid w:val="00655E59"/>
    <w:rsid w:val="00663F5E"/>
    <w:rsid w:val="00664ECC"/>
    <w:rsid w:val="00666326"/>
    <w:rsid w:val="00671EFB"/>
    <w:rsid w:val="00674337"/>
    <w:rsid w:val="006A5FCA"/>
    <w:rsid w:val="006C69D7"/>
    <w:rsid w:val="006E38CF"/>
    <w:rsid w:val="006F4989"/>
    <w:rsid w:val="00703714"/>
    <w:rsid w:val="007041FD"/>
    <w:rsid w:val="00710C73"/>
    <w:rsid w:val="007110BA"/>
    <w:rsid w:val="00727827"/>
    <w:rsid w:val="00730944"/>
    <w:rsid w:val="007331E4"/>
    <w:rsid w:val="007361FB"/>
    <w:rsid w:val="00751CBB"/>
    <w:rsid w:val="00755E72"/>
    <w:rsid w:val="0075799C"/>
    <w:rsid w:val="00763070"/>
    <w:rsid w:val="00767D8B"/>
    <w:rsid w:val="007731AE"/>
    <w:rsid w:val="00777AA5"/>
    <w:rsid w:val="00780429"/>
    <w:rsid w:val="00780827"/>
    <w:rsid w:val="00780942"/>
    <w:rsid w:val="00783529"/>
    <w:rsid w:val="007A2556"/>
    <w:rsid w:val="007A271A"/>
    <w:rsid w:val="007A30ED"/>
    <w:rsid w:val="007A76B1"/>
    <w:rsid w:val="007B0A2C"/>
    <w:rsid w:val="007B17AB"/>
    <w:rsid w:val="007B34B8"/>
    <w:rsid w:val="007B40A4"/>
    <w:rsid w:val="007B5B95"/>
    <w:rsid w:val="007B7178"/>
    <w:rsid w:val="007C4EB5"/>
    <w:rsid w:val="007C6FB1"/>
    <w:rsid w:val="007D18E9"/>
    <w:rsid w:val="007D7039"/>
    <w:rsid w:val="007F390C"/>
    <w:rsid w:val="00802B2C"/>
    <w:rsid w:val="008048A8"/>
    <w:rsid w:val="00810C1F"/>
    <w:rsid w:val="0081678E"/>
    <w:rsid w:val="00821326"/>
    <w:rsid w:val="00821B03"/>
    <w:rsid w:val="008400C4"/>
    <w:rsid w:val="008413EF"/>
    <w:rsid w:val="0084252D"/>
    <w:rsid w:val="00842C58"/>
    <w:rsid w:val="008436FE"/>
    <w:rsid w:val="00843C45"/>
    <w:rsid w:val="008440D4"/>
    <w:rsid w:val="008527C0"/>
    <w:rsid w:val="00875092"/>
    <w:rsid w:val="00875BDA"/>
    <w:rsid w:val="0088027E"/>
    <w:rsid w:val="00884B7F"/>
    <w:rsid w:val="008A0624"/>
    <w:rsid w:val="008A386B"/>
    <w:rsid w:val="008A3DE9"/>
    <w:rsid w:val="008A5C16"/>
    <w:rsid w:val="008B402E"/>
    <w:rsid w:val="008B72EF"/>
    <w:rsid w:val="008C3942"/>
    <w:rsid w:val="008C549D"/>
    <w:rsid w:val="008D3F91"/>
    <w:rsid w:val="008D7F04"/>
    <w:rsid w:val="008E0D12"/>
    <w:rsid w:val="008E661A"/>
    <w:rsid w:val="008F635D"/>
    <w:rsid w:val="0090189F"/>
    <w:rsid w:val="00901D0E"/>
    <w:rsid w:val="00910D17"/>
    <w:rsid w:val="00916C12"/>
    <w:rsid w:val="00917340"/>
    <w:rsid w:val="00921DF7"/>
    <w:rsid w:val="00931F3E"/>
    <w:rsid w:val="00936EFB"/>
    <w:rsid w:val="0094128A"/>
    <w:rsid w:val="00957751"/>
    <w:rsid w:val="00957C73"/>
    <w:rsid w:val="009603B1"/>
    <w:rsid w:val="00965D8A"/>
    <w:rsid w:val="009711FD"/>
    <w:rsid w:val="00973F3F"/>
    <w:rsid w:val="00981E7F"/>
    <w:rsid w:val="009973BD"/>
    <w:rsid w:val="009976F6"/>
    <w:rsid w:val="00997D56"/>
    <w:rsid w:val="009A0053"/>
    <w:rsid w:val="009A2B28"/>
    <w:rsid w:val="009B1927"/>
    <w:rsid w:val="009C31E9"/>
    <w:rsid w:val="009C424F"/>
    <w:rsid w:val="009C7FFC"/>
    <w:rsid w:val="009D192F"/>
    <w:rsid w:val="009D69C0"/>
    <w:rsid w:val="009F5B73"/>
    <w:rsid w:val="009F6343"/>
    <w:rsid w:val="009F7EB6"/>
    <w:rsid w:val="00A05FCF"/>
    <w:rsid w:val="00A06603"/>
    <w:rsid w:val="00A06BD9"/>
    <w:rsid w:val="00A22684"/>
    <w:rsid w:val="00A232F6"/>
    <w:rsid w:val="00A246C1"/>
    <w:rsid w:val="00A24F8E"/>
    <w:rsid w:val="00A25934"/>
    <w:rsid w:val="00A26C1B"/>
    <w:rsid w:val="00A37F46"/>
    <w:rsid w:val="00A41A2E"/>
    <w:rsid w:val="00A57B4F"/>
    <w:rsid w:val="00A77C2A"/>
    <w:rsid w:val="00A81172"/>
    <w:rsid w:val="00A873AD"/>
    <w:rsid w:val="00A93509"/>
    <w:rsid w:val="00A976FB"/>
    <w:rsid w:val="00AA60FE"/>
    <w:rsid w:val="00AA6223"/>
    <w:rsid w:val="00AB58C0"/>
    <w:rsid w:val="00AC065A"/>
    <w:rsid w:val="00AC071D"/>
    <w:rsid w:val="00AC2813"/>
    <w:rsid w:val="00AC7F3E"/>
    <w:rsid w:val="00AD1815"/>
    <w:rsid w:val="00AD41F8"/>
    <w:rsid w:val="00AD48E4"/>
    <w:rsid w:val="00AE3E83"/>
    <w:rsid w:val="00AF0464"/>
    <w:rsid w:val="00B02182"/>
    <w:rsid w:val="00B03987"/>
    <w:rsid w:val="00B03AF1"/>
    <w:rsid w:val="00B05458"/>
    <w:rsid w:val="00B078AE"/>
    <w:rsid w:val="00B23CD0"/>
    <w:rsid w:val="00B24628"/>
    <w:rsid w:val="00B25853"/>
    <w:rsid w:val="00B35E6C"/>
    <w:rsid w:val="00B41181"/>
    <w:rsid w:val="00B458CE"/>
    <w:rsid w:val="00B47895"/>
    <w:rsid w:val="00B5251D"/>
    <w:rsid w:val="00B57DB5"/>
    <w:rsid w:val="00B64D40"/>
    <w:rsid w:val="00B65360"/>
    <w:rsid w:val="00B72BD8"/>
    <w:rsid w:val="00B84301"/>
    <w:rsid w:val="00BA2D75"/>
    <w:rsid w:val="00BB2600"/>
    <w:rsid w:val="00BB59CE"/>
    <w:rsid w:val="00BC13BF"/>
    <w:rsid w:val="00BC4524"/>
    <w:rsid w:val="00BD6D66"/>
    <w:rsid w:val="00BE54D0"/>
    <w:rsid w:val="00BF022E"/>
    <w:rsid w:val="00BF360A"/>
    <w:rsid w:val="00BF76C6"/>
    <w:rsid w:val="00C0135E"/>
    <w:rsid w:val="00C061A8"/>
    <w:rsid w:val="00C07071"/>
    <w:rsid w:val="00C07DA7"/>
    <w:rsid w:val="00C10CE5"/>
    <w:rsid w:val="00C11797"/>
    <w:rsid w:val="00C121FA"/>
    <w:rsid w:val="00C235E6"/>
    <w:rsid w:val="00C31556"/>
    <w:rsid w:val="00C32680"/>
    <w:rsid w:val="00C34FB0"/>
    <w:rsid w:val="00C44B50"/>
    <w:rsid w:val="00C545F4"/>
    <w:rsid w:val="00C601AC"/>
    <w:rsid w:val="00C63D19"/>
    <w:rsid w:val="00C65FC8"/>
    <w:rsid w:val="00C70B96"/>
    <w:rsid w:val="00C71161"/>
    <w:rsid w:val="00C85D69"/>
    <w:rsid w:val="00C87223"/>
    <w:rsid w:val="00C978B6"/>
    <w:rsid w:val="00CA3EFE"/>
    <w:rsid w:val="00CA5877"/>
    <w:rsid w:val="00CC35BF"/>
    <w:rsid w:val="00CC6ED0"/>
    <w:rsid w:val="00CD3C7A"/>
    <w:rsid w:val="00CE03CF"/>
    <w:rsid w:val="00CF624F"/>
    <w:rsid w:val="00D02728"/>
    <w:rsid w:val="00D07527"/>
    <w:rsid w:val="00D14C42"/>
    <w:rsid w:val="00D223F6"/>
    <w:rsid w:val="00D30848"/>
    <w:rsid w:val="00D35D63"/>
    <w:rsid w:val="00D37248"/>
    <w:rsid w:val="00D37692"/>
    <w:rsid w:val="00D44C16"/>
    <w:rsid w:val="00D5040F"/>
    <w:rsid w:val="00D6175A"/>
    <w:rsid w:val="00D703DD"/>
    <w:rsid w:val="00D75D7D"/>
    <w:rsid w:val="00D7746A"/>
    <w:rsid w:val="00DA0502"/>
    <w:rsid w:val="00DA3CA5"/>
    <w:rsid w:val="00DB3324"/>
    <w:rsid w:val="00DB6752"/>
    <w:rsid w:val="00DB6ECB"/>
    <w:rsid w:val="00DC1BB5"/>
    <w:rsid w:val="00DD1E18"/>
    <w:rsid w:val="00DD65AD"/>
    <w:rsid w:val="00DD77CC"/>
    <w:rsid w:val="00DE0767"/>
    <w:rsid w:val="00DE1178"/>
    <w:rsid w:val="00DE26DD"/>
    <w:rsid w:val="00DE602B"/>
    <w:rsid w:val="00DF607B"/>
    <w:rsid w:val="00DF6E4E"/>
    <w:rsid w:val="00DF70F5"/>
    <w:rsid w:val="00E03449"/>
    <w:rsid w:val="00E03EAE"/>
    <w:rsid w:val="00E0404F"/>
    <w:rsid w:val="00E05372"/>
    <w:rsid w:val="00E05A14"/>
    <w:rsid w:val="00E134A2"/>
    <w:rsid w:val="00E15785"/>
    <w:rsid w:val="00E225F3"/>
    <w:rsid w:val="00E22B10"/>
    <w:rsid w:val="00E22DBE"/>
    <w:rsid w:val="00E2505F"/>
    <w:rsid w:val="00E309A4"/>
    <w:rsid w:val="00E34C82"/>
    <w:rsid w:val="00E51063"/>
    <w:rsid w:val="00E51D39"/>
    <w:rsid w:val="00E6090B"/>
    <w:rsid w:val="00E612AC"/>
    <w:rsid w:val="00E624F9"/>
    <w:rsid w:val="00E65219"/>
    <w:rsid w:val="00E65AFA"/>
    <w:rsid w:val="00E76382"/>
    <w:rsid w:val="00E82D7A"/>
    <w:rsid w:val="00E84026"/>
    <w:rsid w:val="00E91A8E"/>
    <w:rsid w:val="00E9330F"/>
    <w:rsid w:val="00E94F03"/>
    <w:rsid w:val="00E95C3F"/>
    <w:rsid w:val="00EA19B0"/>
    <w:rsid w:val="00EA7C4E"/>
    <w:rsid w:val="00EB4E8D"/>
    <w:rsid w:val="00EB507B"/>
    <w:rsid w:val="00EC2B5B"/>
    <w:rsid w:val="00ED37E2"/>
    <w:rsid w:val="00EE1F16"/>
    <w:rsid w:val="00EE5619"/>
    <w:rsid w:val="00EF08C7"/>
    <w:rsid w:val="00EF757A"/>
    <w:rsid w:val="00F06F84"/>
    <w:rsid w:val="00F07C47"/>
    <w:rsid w:val="00F07DFD"/>
    <w:rsid w:val="00F1083D"/>
    <w:rsid w:val="00F20604"/>
    <w:rsid w:val="00F22BF7"/>
    <w:rsid w:val="00F23907"/>
    <w:rsid w:val="00F27872"/>
    <w:rsid w:val="00F32B50"/>
    <w:rsid w:val="00F3665C"/>
    <w:rsid w:val="00F42016"/>
    <w:rsid w:val="00F6004D"/>
    <w:rsid w:val="00F608FA"/>
    <w:rsid w:val="00F63223"/>
    <w:rsid w:val="00F637FE"/>
    <w:rsid w:val="00F76A52"/>
    <w:rsid w:val="00F77B7B"/>
    <w:rsid w:val="00F81971"/>
    <w:rsid w:val="00F81E01"/>
    <w:rsid w:val="00FC27CD"/>
    <w:rsid w:val="00FD2EA6"/>
    <w:rsid w:val="00FD7E2A"/>
    <w:rsid w:val="00FE3508"/>
    <w:rsid w:val="00FF2CB4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5B98"/>
  <w15:docId w15:val="{1C15EBE8-9DA4-4080-8BF7-8CFE9C08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C2A"/>
  </w:style>
  <w:style w:type="paragraph" w:styleId="Ttulo1">
    <w:name w:val="heading 1"/>
    <w:basedOn w:val="Normal"/>
    <w:next w:val="Normal"/>
    <w:link w:val="Ttulo1Car"/>
    <w:autoRedefine/>
    <w:qFormat/>
    <w:rsid w:val="00064C25"/>
    <w:pPr>
      <w:widowControl w:val="0"/>
      <w:numPr>
        <w:numId w:val="4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064C25"/>
    <w:pPr>
      <w:widowControl w:val="0"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064C25"/>
    <w:pPr>
      <w:widowControl w:val="0"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064C25"/>
    <w:pPr>
      <w:widowControl w:val="0"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7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DB5"/>
  </w:style>
  <w:style w:type="paragraph" w:styleId="Piedepgina">
    <w:name w:val="footer"/>
    <w:basedOn w:val="Normal"/>
    <w:link w:val="PiedepginaCar"/>
    <w:uiPriority w:val="99"/>
    <w:unhideWhenUsed/>
    <w:rsid w:val="00B57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DB5"/>
  </w:style>
  <w:style w:type="paragraph" w:styleId="Textodeglobo">
    <w:name w:val="Balloon Text"/>
    <w:basedOn w:val="Normal"/>
    <w:link w:val="TextodegloboCar"/>
    <w:uiPriority w:val="99"/>
    <w:semiHidden/>
    <w:unhideWhenUsed/>
    <w:rsid w:val="00B5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DB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67D8B"/>
    <w:rPr>
      <w:color w:val="808080"/>
    </w:rPr>
  </w:style>
  <w:style w:type="paragraph" w:customStyle="1" w:styleId="TEXTONORMAS">
    <w:name w:val="TEXTO NORMAS"/>
    <w:basedOn w:val="Normal"/>
    <w:rsid w:val="007331E4"/>
    <w:pPr>
      <w:spacing w:before="120" w:after="0" w:line="240" w:lineRule="auto"/>
      <w:jc w:val="both"/>
    </w:pPr>
    <w:rPr>
      <w:rFonts w:ascii="Arial" w:eastAsia="Times New Roman" w:hAnsi="Arial" w:cs="Arial"/>
      <w:lang w:eastAsia="es-ES"/>
    </w:rPr>
  </w:style>
  <w:style w:type="paragraph" w:customStyle="1" w:styleId="tit">
    <w:name w:val="tit"/>
    <w:basedOn w:val="Normal"/>
    <w:rsid w:val="007331E4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07C4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4222C"/>
    <w:pPr>
      <w:ind w:left="720"/>
      <w:contextualSpacing/>
    </w:pPr>
  </w:style>
  <w:style w:type="paragraph" w:styleId="Sinespaciado">
    <w:name w:val="No Spacing"/>
    <w:uiPriority w:val="1"/>
    <w:qFormat/>
    <w:rsid w:val="006F498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064C25"/>
    <w:rPr>
      <w:rFonts w:ascii="Times New Roman" w:eastAsia="Times New Roman" w:hAnsi="Times New Roman" w:cs="Times New Roman"/>
      <w:b/>
      <w:kern w:val="28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64C25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064C25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064C25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Textoennegrita">
    <w:name w:val="Strong"/>
    <w:uiPriority w:val="22"/>
    <w:qFormat/>
    <w:rsid w:val="0004346A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21DF7"/>
    <w:pPr>
      <w:spacing w:after="0" w:line="240" w:lineRule="auto"/>
    </w:pPr>
    <w:rPr>
      <w:rFonts w:ascii="Calibri" w:hAnsi="Calibri" w:cs="Consolas"/>
      <w:szCs w:val="21"/>
      <w:lang w:val="es-UY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21DF7"/>
    <w:rPr>
      <w:rFonts w:ascii="Calibri" w:hAnsi="Calibri" w:cs="Consolas"/>
      <w:szCs w:val="21"/>
      <w:lang w:val="es-UY"/>
    </w:rPr>
  </w:style>
  <w:style w:type="paragraph" w:styleId="Puesto">
    <w:name w:val="Title"/>
    <w:basedOn w:val="Normal"/>
    <w:link w:val="PuestoCar"/>
    <w:qFormat/>
    <w:rsid w:val="0049115F"/>
    <w:pPr>
      <w:spacing w:after="0" w:line="240" w:lineRule="auto"/>
      <w:ind w:left="2552"/>
      <w:jc w:val="center"/>
    </w:pPr>
    <w:rPr>
      <w:rFonts w:ascii="Arial Black" w:eastAsia="Times New Roman" w:hAnsi="Arial Black" w:cs="Times New Roman"/>
      <w:b/>
      <w:i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49115F"/>
    <w:rPr>
      <w:rFonts w:ascii="Arial Black" w:eastAsia="Times New Roman" w:hAnsi="Arial Black" w:cs="Times New Roman"/>
      <w:b/>
      <w:i/>
      <w:sz w:val="24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4911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Y" w:eastAsia="es-UY"/>
    </w:rPr>
  </w:style>
  <w:style w:type="paragraph" w:customStyle="1" w:styleId="gmail-msolistparagraph">
    <w:name w:val="gmail-msolistparagraph"/>
    <w:basedOn w:val="Normal"/>
    <w:rsid w:val="007630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UY" w:eastAsia="es-UY"/>
    </w:rPr>
  </w:style>
  <w:style w:type="paragraph" w:styleId="Textodebloque">
    <w:name w:val="Block Text"/>
    <w:basedOn w:val="Normal"/>
    <w:rsid w:val="007D18E9"/>
    <w:pPr>
      <w:spacing w:after="0" w:line="240" w:lineRule="auto"/>
      <w:ind w:left="1560" w:right="-851"/>
    </w:pPr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DLCPolicyLabelLock xmlns="34b48c76-d9d4-4b22-becf-6bbfd1ef1255" xsi:nil="true"/>
    <Resp xmlns="34b48c76-d9d4-4b22-becf-6bbfd1ef1255">
      <UserInfo>
        <DisplayName>Moreira, Silvia</DisplayName>
        <AccountId>1877</AccountId>
        <AccountType/>
      </UserInfo>
    </Resp>
    <DLCPolicyLabelClientValue xmlns="34b48c76-d9d4-4b22-becf-6bbfd1ef1255">{_UIVersionString}</DLCPolicyLabelClientValue>
    <FchVigencia xmlns="34b48c76-d9d4-4b22-becf-6bbfd1ef1255">2012-06-01T00:00:00+00:00</FchVigencia>
    <EtqNombre xmlns="34b48c76-d9d4-4b22-becf-6bbfd1ef1255">FO-ABA-CM-0029</EtqNombre>
    <DLCPolicyLabelValue xmlns="34b48c76-d9d4-4b22-becf-6bbfd1ef1255">1.0</DLCPolicyLabelValue>
    <FchRevision xmlns="34b48c76-d9d4-4b22-becf-6bbfd1ef1255" xsi:nil="true"/>
    <UltAprobCont xmlns="34b48c76-d9d4-4b22-becf-6bbfd1ef1255">2012-08-08T16:54:57+00:00</UltAprobCont>
    <Subproceso xmlns="68b622e7-ede5-447c-9ad1-e49a076d59cd">Etapa II</Subproces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s ABA" ma:contentTypeID="0x0101005792137DC854694F9C009AB883757AD9050066CE4913533CAE41ADACFC83EE20D225" ma:contentTypeVersion="1156" ma:contentTypeDescription="Documentos generales" ma:contentTypeScope="" ma:versionID="38ce37aa3bfcbb11176d64ee5fdaa6e4">
  <xsd:schema xmlns:xsd="http://www.w3.org/2001/XMLSchema" xmlns:xs="http://www.w3.org/2001/XMLSchema" xmlns:p="http://schemas.microsoft.com/office/2006/metadata/properties" xmlns:ns1="68b622e7-ede5-447c-9ad1-e49a076d59cd" xmlns:ns3="34b48c76-d9d4-4b22-becf-6bbfd1ef1255" xmlns:ns4="c6c3e8ed-e2c6-4578-a668-eb738263754b" targetNamespace="http://schemas.microsoft.com/office/2006/metadata/properties" ma:root="true" ma:fieldsID="af6de330e35121dcf62995838388a198" ns1:_="" ns3:_="" ns4:_="">
    <xsd:import namespace="68b622e7-ede5-447c-9ad1-e49a076d59cd"/>
    <xsd:import namespace="34b48c76-d9d4-4b22-becf-6bbfd1ef1255"/>
    <xsd:import namespace="c6c3e8ed-e2c6-4578-a668-eb738263754b"/>
    <xsd:element name="properties">
      <xsd:complexType>
        <xsd:sequence>
          <xsd:element name="documentManagement">
            <xsd:complexType>
              <xsd:all>
                <xsd:element ref="ns1:Subproceso" minOccurs="0"/>
                <xsd:element ref="ns3:Resp"/>
                <xsd:element ref="ns3:FchVigencia"/>
                <xsd:element ref="ns3:FchRevision" minOccurs="0"/>
                <xsd:element ref="ns3:UltAprobCon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3:EtqNombre" minOccurs="0"/>
                <xsd:element ref="ns4:_dlc_Exempt" minOccurs="0"/>
                <xsd:element ref="ns4:_dlc_ExpireDateSaved" minOccurs="0"/>
                <xsd:element ref="ns4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622e7-ede5-447c-9ad1-e49a076d59cd" elementFormDefault="qualified">
    <xsd:import namespace="http://schemas.microsoft.com/office/2006/documentManagement/types"/>
    <xsd:import namespace="http://schemas.microsoft.com/office/infopath/2007/PartnerControls"/>
    <xsd:element name="Subproceso" ma:index="0" nillable="true" ma:displayName="Sub Proceso" ma:format="Dropdown" ma:internalName="Subproceso">
      <xsd:simpleType>
        <xsd:restriction base="dms:Choice">
          <xsd:enumeration value="Etapa I"/>
          <xsd:enumeration value="Etapa II"/>
          <xsd:enumeration value="Etapa III"/>
          <xsd:enumeration value="Directas y Urgen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48c76-d9d4-4b22-becf-6bbfd1ef1255" elementFormDefault="qualified">
    <xsd:import namespace="http://schemas.microsoft.com/office/2006/documentManagement/types"/>
    <xsd:import namespace="http://schemas.microsoft.com/office/infopath/2007/PartnerControls"/>
    <xsd:element name="Resp" ma:index="3" ma:displayName="Responsable" ma:list="UserInfo" ma:SearchPeopleOnly="false" ma:SharePointGroup="0" ma:internalName="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hVigencia" ma:index="4" ma:displayName="Vigencia" ma:format="DateOnly" ma:internalName="FchVigencia" ma:readOnly="false">
      <xsd:simpleType>
        <xsd:restriction base="dms:DateTime"/>
      </xsd:simpleType>
    </xsd:element>
    <xsd:element name="FchRevision" ma:index="5" nillable="true" ma:displayName="Próxima revisión" ma:description="Fecha en la que se prevé revisar el documento." ma:format="DateOnly" ma:internalName="FchRevision" ma:readOnly="false">
      <xsd:simpleType>
        <xsd:restriction base="dms:DateTime"/>
      </xsd:simpleType>
    </xsd:element>
    <xsd:element name="UltAprobCont" ma:index="11" nillable="true" ma:displayName="Última aprobación" ma:default="2011-01-01T02:00:00Z" ma:description="Fecha de la última aprobación." ma:format="DateTime" ma:hidden="true" ma:internalName="UltAprobCont" ma:readOnly="false">
      <xsd:simpleType>
        <xsd:restriction base="dms:DateTime"/>
      </xsd:simpleType>
    </xsd:element>
    <xsd:element name="DLCPolicyLabelValue" ma:index="12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  <xsd:element name="EtqNombre" ma:index="16" nillable="true" ma:displayName="EtqNombre" ma:description="Columna auxiliar para utilizar el nombre del documento como Elemento Rápido en Word" ma:internalName="EtqNomb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3e8ed-e2c6-4578-a668-eb738263754b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cluir de la directiva" ma:hidden="true" ma:internalName="_dlc_Exempt" ma:readOnly="true">
      <xsd:simpleType>
        <xsd:restriction base="dms:Unknown"/>
      </xsd:simpleType>
    </xsd:element>
    <xsd:element name="_dlc_ExpireDateSaved" ma:index="18" nillable="true" ma:displayName="Fecha de caducidad original" ma:hidden="true" ma:internalName="_dlc_ExpireDateSaved" ma:readOnly="true">
      <xsd:simpleType>
        <xsd:restriction base="dms:DateTime"/>
      </xsd:simpleType>
    </xsd:element>
    <xsd:element name="_dlc_ExpireDate" ma:index="19" nillable="true" ma:displayName="Fecha de caducidad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os ABA</p:Name>
  <p:Description/>
  <p:Statement/>
  <p:PolicyItems>
    <p:PolicyItem featureId="Microsoft.Office.RecordsManagement.PolicyFeatures.PolicyLabel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segment type="metadata">_UIVersionString</segment>
        </label>
      </p:CustomData>
    </p:PolicyItem>
    <p:PolicyItem featureId="Microsoft.Office.RecordsManagement.PolicyFeatures.Expiration">
      <p:Name>Caducidad</p:Name>
      <p:Description>Programación automática del contenido para procesamiento y la caducidad del contenido ha alcanzado su fecha de vencimiento.</p:Description>
      <p:CustomData>
        <data>
          <formula id="Microsoft.Office.RecordsManagement.PolicyFeatures.Expiration.Formula.BuiltIn">
            <number>0</number>
            <property>FchRevision</property>
            <period>days</period>
          </formula>
          <action type="workflow" id="14b61644-4fae-4f2a-890d-c66065225b3b"/>
        </data>
      </p:CustomData>
    </p:PolicyItem>
  </p:PolicyItems>
</p:Policy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0591-06A0-4401-8DFC-D2BB03697CEE}">
  <ds:schemaRefs>
    <ds:schemaRef ds:uri="http://purl.org/dc/dcmitype/"/>
    <ds:schemaRef ds:uri="c6c3e8ed-e2c6-4578-a668-eb738263754b"/>
    <ds:schemaRef ds:uri="http://purl.org/dc/terms/"/>
    <ds:schemaRef ds:uri="34b48c76-d9d4-4b22-becf-6bbfd1ef125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8b622e7-ede5-447c-9ad1-e49a076d59cd"/>
  </ds:schemaRefs>
</ds:datastoreItem>
</file>

<file path=customXml/itemProps2.xml><?xml version="1.0" encoding="utf-8"?>
<ds:datastoreItem xmlns:ds="http://schemas.openxmlformats.org/officeDocument/2006/customXml" ds:itemID="{C267CB2D-846C-4921-AF8F-BB12E09A1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C8A14-E3AF-4E2A-A5AC-02158E971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622e7-ede5-447c-9ad1-e49a076d59cd"/>
    <ds:schemaRef ds:uri="34b48c76-d9d4-4b22-becf-6bbfd1ef1255"/>
    <ds:schemaRef ds:uri="c6c3e8ed-e2c6-4578-a668-eb7382637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D37B0E-3162-42C1-BE00-9CE7EF7CD4E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6A533EC-AE86-4D64-AFB4-CD9C13D7A69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7011EC1-C524-4CCE-9D72-3FD1D765D9E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476B56F-E082-41E3-920B-92F3B789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lamado mejora de oferta</vt:lpstr>
    </vt:vector>
  </TitlesOfParts>
  <Company>UTE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mado mejora de oferta</dc:title>
  <dc:creator>ut539279</dc:creator>
  <cp:lastModifiedBy>Sosa Benitez, Carmen Andrea</cp:lastModifiedBy>
  <cp:revision>2</cp:revision>
  <cp:lastPrinted>2019-07-30T14:05:00Z</cp:lastPrinted>
  <dcterms:created xsi:type="dcterms:W3CDTF">2020-03-20T17:53:00Z</dcterms:created>
  <dcterms:modified xsi:type="dcterms:W3CDTF">2020-03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2137DC854694F9C009AB883757AD9050066CE4913533CAE41ADACFC83EE20D225</vt:lpwstr>
  </property>
  <property fmtid="{D5CDD505-2E9C-101B-9397-08002B2CF9AE}" pid="3" name="UltAprobCont">
    <vt:filetime>2011-01-01T02:00:00Z</vt:filetime>
  </property>
  <property fmtid="{D5CDD505-2E9C-101B-9397-08002B2CF9AE}" pid="4" name="WorkflowCreationPath">
    <vt:lpwstr>e875dcb8-bb9e-426c-86ed-53bbc3294939,5;6b08ea16-b9a6-4d21-ba11-d0fbb181021c,8;</vt:lpwstr>
  </property>
</Properties>
</file>